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B1A" w:rsidRPr="00847454" w:rsidRDefault="00146B1A" w:rsidP="00412D19">
      <w:pPr>
        <w:rPr>
          <w:rFonts w:ascii="Arial" w:hAnsi="Arial" w:cs="Arial"/>
          <w:b/>
          <w:sz w:val="28"/>
          <w:szCs w:val="28"/>
        </w:rPr>
      </w:pPr>
    </w:p>
    <w:p w:rsidR="00BE6627" w:rsidRPr="00BE6627" w:rsidRDefault="00BE6627" w:rsidP="00BE6627">
      <w:pPr>
        <w:rPr>
          <w:lang/>
        </w:rPr>
      </w:pPr>
    </w:p>
    <w:p w:rsidR="00847454" w:rsidRPr="009B5206" w:rsidRDefault="00352E3C" w:rsidP="009F311C">
      <w:pPr>
        <w:jc w:val="center"/>
        <w:rPr>
          <w:rFonts w:ascii="Blackadder ITC" w:hAnsi="Blackadder ITC" w:cs="Arial"/>
          <w:b/>
          <w:sz w:val="56"/>
          <w:szCs w:val="56"/>
          <w:lang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1123950" cy="885825"/>
            <wp:effectExtent l="0" t="0" r="0" b="9525"/>
            <wp:docPr id="11" name="Picture 11" descr="C:\Users\Korisnik\Desktop\knji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risnik\Desktop\knjig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436" w:rsidRPr="009B5206">
        <w:rPr>
          <w:rFonts w:ascii="Times New Roman" w:hAnsi="Times New Roman" w:cs="Times New Roman"/>
          <w:b/>
          <w:sz w:val="56"/>
          <w:szCs w:val="56"/>
          <w:lang/>
        </w:rPr>
        <w:t>ДРАГИ</w:t>
      </w:r>
      <w:r w:rsidR="00E15396">
        <w:rPr>
          <w:rFonts w:ascii="Times New Roman" w:hAnsi="Times New Roman" w:cs="Times New Roman"/>
          <w:b/>
          <w:sz w:val="56"/>
          <w:szCs w:val="56"/>
          <w:lang/>
        </w:rPr>
        <w:t xml:space="preserve"> </w:t>
      </w:r>
      <w:r w:rsidR="003C0436" w:rsidRPr="009B5206">
        <w:rPr>
          <w:rFonts w:ascii="Times New Roman" w:hAnsi="Times New Roman" w:cs="Times New Roman"/>
          <w:b/>
          <w:sz w:val="56"/>
          <w:szCs w:val="56"/>
          <w:lang/>
        </w:rPr>
        <w:t>ПРВАЦИ</w:t>
      </w:r>
      <w:r w:rsidR="003C0436" w:rsidRPr="009B5206">
        <w:rPr>
          <w:rFonts w:ascii="Blackadder ITC" w:hAnsi="Blackadder ITC" w:cs="Arial"/>
          <w:b/>
          <w:sz w:val="56"/>
          <w:szCs w:val="56"/>
          <w:lang/>
        </w:rPr>
        <w:t xml:space="preserve"> ,</w:t>
      </w:r>
    </w:p>
    <w:p w:rsidR="00412D19" w:rsidRPr="009B5206" w:rsidRDefault="003C0436" w:rsidP="009F311C">
      <w:pPr>
        <w:jc w:val="center"/>
        <w:rPr>
          <w:rFonts w:ascii="Blackadder ITC" w:hAnsi="Blackadder ITC" w:cs="Arial"/>
          <w:b/>
          <w:sz w:val="56"/>
          <w:szCs w:val="56"/>
          <w:lang/>
        </w:rPr>
      </w:pPr>
      <w:r w:rsidRPr="009B5206">
        <w:rPr>
          <w:rFonts w:ascii="Times New Roman" w:hAnsi="Times New Roman" w:cs="Times New Roman"/>
          <w:b/>
          <w:sz w:val="56"/>
          <w:szCs w:val="56"/>
          <w:lang/>
        </w:rPr>
        <w:t>ДОБРОДОШЛИ</w:t>
      </w:r>
      <w:r w:rsidR="00E15396">
        <w:rPr>
          <w:rFonts w:ascii="Times New Roman" w:hAnsi="Times New Roman" w:cs="Times New Roman"/>
          <w:b/>
          <w:sz w:val="56"/>
          <w:szCs w:val="56"/>
          <w:lang/>
        </w:rPr>
        <w:t xml:space="preserve"> </w:t>
      </w:r>
      <w:r w:rsidRPr="009B5206">
        <w:rPr>
          <w:rFonts w:ascii="Times New Roman" w:hAnsi="Times New Roman" w:cs="Times New Roman"/>
          <w:b/>
          <w:sz w:val="56"/>
          <w:szCs w:val="56"/>
          <w:lang/>
        </w:rPr>
        <w:t>У</w:t>
      </w:r>
      <w:r w:rsidR="00E15396">
        <w:rPr>
          <w:rFonts w:ascii="Times New Roman" w:hAnsi="Times New Roman" w:cs="Times New Roman"/>
          <w:b/>
          <w:sz w:val="56"/>
          <w:szCs w:val="56"/>
          <w:lang/>
        </w:rPr>
        <w:t xml:space="preserve"> </w:t>
      </w:r>
      <w:r w:rsidRPr="009B5206">
        <w:rPr>
          <w:rFonts w:ascii="Times New Roman" w:hAnsi="Times New Roman" w:cs="Times New Roman"/>
          <w:b/>
          <w:sz w:val="56"/>
          <w:szCs w:val="56"/>
          <w:lang/>
        </w:rPr>
        <w:t>ШКОЛУ</w:t>
      </w:r>
      <w:r w:rsidRPr="009B5206">
        <w:rPr>
          <w:rFonts w:ascii="Blackadder ITC" w:hAnsi="Blackadder ITC" w:cs="Arial"/>
          <w:b/>
          <w:sz w:val="56"/>
          <w:szCs w:val="56"/>
          <w:lang/>
        </w:rPr>
        <w:t>!</w:t>
      </w:r>
    </w:p>
    <w:p w:rsidR="00847454" w:rsidRPr="008F0635" w:rsidRDefault="00847454" w:rsidP="00412D19">
      <w:pPr>
        <w:rPr>
          <w:rFonts w:ascii="Blackadder ITC" w:hAnsi="Blackadder ITC" w:cs="Arial"/>
          <w:sz w:val="28"/>
          <w:szCs w:val="28"/>
        </w:rPr>
      </w:pPr>
    </w:p>
    <w:p w:rsidR="003C0436" w:rsidRPr="0015621B" w:rsidRDefault="003C0436" w:rsidP="008F0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ahnschrift Light Condensed" w:hAnsi="Bahnschrift Light Condensed" w:cs="Arial"/>
          <w:b/>
          <w:sz w:val="28"/>
          <w:szCs w:val="28"/>
        </w:rPr>
      </w:pPr>
      <w:r w:rsidRPr="0015621B">
        <w:rPr>
          <w:rFonts w:ascii="Bahnschrift Light Condensed" w:hAnsi="Bahnschrift Light Condensed" w:cs="Times New Roman"/>
          <w:b/>
          <w:sz w:val="44"/>
          <w:szCs w:val="44"/>
          <w:lang/>
        </w:rPr>
        <w:t>ЖЕЛИМО</w:t>
      </w:r>
      <w:r w:rsidR="00E15396">
        <w:rPr>
          <w:rFonts w:ascii="Bahnschrift Light Condensed" w:hAnsi="Bahnschrift Light Condensed" w:cs="Times New Roman"/>
          <w:b/>
          <w:sz w:val="44"/>
          <w:szCs w:val="44"/>
          <w:lang/>
        </w:rPr>
        <w:t xml:space="preserve"> </w:t>
      </w:r>
      <w:r w:rsidRPr="0015621B">
        <w:rPr>
          <w:rFonts w:ascii="Bahnschrift Light Condensed" w:hAnsi="Bahnschrift Light Condensed" w:cs="Times New Roman"/>
          <w:b/>
          <w:sz w:val="44"/>
          <w:szCs w:val="44"/>
          <w:lang/>
        </w:rPr>
        <w:t>ВАМ</w:t>
      </w:r>
      <w:r w:rsidR="00E15396">
        <w:rPr>
          <w:rFonts w:ascii="Bahnschrift Light Condensed" w:hAnsi="Bahnschrift Light Condensed" w:cs="Times New Roman"/>
          <w:b/>
          <w:sz w:val="44"/>
          <w:szCs w:val="44"/>
          <w:lang/>
        </w:rPr>
        <w:t xml:space="preserve"> </w:t>
      </w:r>
      <w:r w:rsidRPr="0015621B">
        <w:rPr>
          <w:rFonts w:ascii="Bahnschrift Light Condensed" w:hAnsi="Bahnschrift Light Condensed" w:cs="Times New Roman"/>
          <w:b/>
          <w:sz w:val="44"/>
          <w:szCs w:val="44"/>
          <w:lang/>
        </w:rPr>
        <w:t>ДА</w:t>
      </w:r>
      <w:r w:rsidR="00E15396">
        <w:rPr>
          <w:rFonts w:ascii="Bahnschrift Light Condensed" w:hAnsi="Bahnschrift Light Condensed" w:cs="Times New Roman"/>
          <w:b/>
          <w:sz w:val="44"/>
          <w:szCs w:val="44"/>
          <w:lang/>
        </w:rPr>
        <w:t xml:space="preserve"> </w:t>
      </w:r>
      <w:r w:rsidRPr="0015621B">
        <w:rPr>
          <w:rFonts w:ascii="Bahnschrift Light Condensed" w:hAnsi="Bahnschrift Light Condensed" w:cs="Times New Roman"/>
          <w:b/>
          <w:sz w:val="44"/>
          <w:szCs w:val="44"/>
          <w:lang/>
        </w:rPr>
        <w:t>БУДЕТЕ</w:t>
      </w:r>
      <w:r w:rsidRPr="0015621B">
        <w:rPr>
          <w:rFonts w:ascii="Bahnschrift Light Condensed" w:hAnsi="Bahnschrift Light Condensed" w:cs="Arial"/>
          <w:b/>
          <w:sz w:val="28"/>
          <w:szCs w:val="28"/>
          <w:lang/>
        </w:rPr>
        <w:t xml:space="preserve"> :</w:t>
      </w:r>
    </w:p>
    <w:p w:rsidR="00847454" w:rsidRDefault="00847454" w:rsidP="00412D19">
      <w:pPr>
        <w:rPr>
          <w:rFonts w:ascii="Arial" w:hAnsi="Arial" w:cs="Arial"/>
          <w:sz w:val="28"/>
          <w:szCs w:val="28"/>
        </w:rPr>
      </w:pPr>
    </w:p>
    <w:p w:rsidR="00847454" w:rsidRPr="00847454" w:rsidRDefault="00847454" w:rsidP="00412D19">
      <w:pPr>
        <w:rPr>
          <w:rFonts w:ascii="Arial" w:hAnsi="Arial" w:cs="Arial"/>
          <w:sz w:val="28"/>
          <w:szCs w:val="28"/>
        </w:rPr>
      </w:pPr>
    </w:p>
    <w:p w:rsidR="005B2D0F" w:rsidRPr="009E7CDC" w:rsidRDefault="003C0436" w:rsidP="00412D19">
      <w:pPr>
        <w:rPr>
          <w:rFonts w:ascii="Arial" w:hAnsi="Arial" w:cs="Arial"/>
          <w:b/>
          <w:sz w:val="28"/>
          <w:szCs w:val="28"/>
          <w:lang/>
        </w:rPr>
      </w:pPr>
      <w:r w:rsidRPr="009B5206">
        <w:rPr>
          <w:rFonts w:ascii="Times New Roman" w:hAnsi="Times New Roman" w:cs="Times New Roman"/>
          <w:b/>
          <w:sz w:val="28"/>
          <w:szCs w:val="28"/>
          <w:bdr w:val="single" w:sz="4" w:space="0" w:color="auto"/>
          <w:shd w:val="clear" w:color="auto" w:fill="00FF00"/>
          <w:lang/>
        </w:rPr>
        <w:t>ЗДРАВИ</w:t>
      </w:r>
      <w:r w:rsidRPr="009E7CDC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FFF00"/>
          <w:lang/>
        </w:rPr>
        <w:t>СРЕЋНИ</w:t>
      </w:r>
      <w:r w:rsidRPr="009E7CDC">
        <w:rPr>
          <w:rFonts w:ascii="Arial" w:hAnsi="Arial" w:cs="Arial"/>
          <w:b/>
          <w:sz w:val="28"/>
          <w:szCs w:val="28"/>
          <w:bdr w:val="single" w:sz="4" w:space="0" w:color="auto"/>
          <w:shd w:val="clear" w:color="auto" w:fill="FF0000"/>
          <w:lang/>
        </w:rPr>
        <w:t>ВРЕДНИ</w:t>
      </w:r>
    </w:p>
    <w:p w:rsidR="0056718B" w:rsidRPr="00847454" w:rsidRDefault="008F0635" w:rsidP="00412D19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57065</wp:posOffset>
            </wp:positionH>
            <wp:positionV relativeFrom="paragraph">
              <wp:posOffset>340995</wp:posOffset>
            </wp:positionV>
            <wp:extent cx="2181225" cy="1524000"/>
            <wp:effectExtent l="133350" t="57150" r="85725" b="152400"/>
            <wp:wrapNone/>
            <wp:docPr id="4" name="Picture 4" descr="http://www.os-tuzno.skole.hr/upload/os-tuzno/images/newsimg/225/Image/imag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os-tuzno.skole.hr/upload/os-tuzno/images/newsimg/225/Image/images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340360</wp:posOffset>
            </wp:positionV>
            <wp:extent cx="1800225" cy="1419225"/>
            <wp:effectExtent l="209550" t="190500" r="219075" b="238125"/>
            <wp:wrapNone/>
            <wp:docPr id="7" name="Picture 7" descr="https://i.ytimg.com/vi/dRhLbppyJl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dRhLbppyJlk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225" cy="14192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340995</wp:posOffset>
            </wp:positionV>
            <wp:extent cx="1838325" cy="1524000"/>
            <wp:effectExtent l="114300" t="57150" r="85725" b="152400"/>
            <wp:wrapNone/>
            <wp:docPr id="2" name="Picture 2" descr="http://covermagazin.com/images/voce_i_pov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vermagazin.com/images/voce_i_povr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5B2D0F" w:rsidRPr="005B2D0F" w:rsidRDefault="005B2D0F" w:rsidP="005B2D0F">
      <w:pPr>
        <w:rPr>
          <w:rFonts w:ascii="Arial" w:hAnsi="Arial" w:cs="Arial"/>
          <w:sz w:val="24"/>
          <w:szCs w:val="24"/>
        </w:rPr>
      </w:pPr>
    </w:p>
    <w:p w:rsidR="005B2D0F" w:rsidRDefault="005B2D0F" w:rsidP="005B2D0F"/>
    <w:p w:rsidR="005B2D0F" w:rsidRDefault="005B2D0F" w:rsidP="005B2D0F"/>
    <w:p w:rsidR="005B2D0F" w:rsidRDefault="005B2D0F" w:rsidP="005B2D0F"/>
    <w:p w:rsidR="005B2D0F" w:rsidRDefault="005B2D0F" w:rsidP="005B2D0F"/>
    <w:p w:rsidR="005B2D0F" w:rsidRDefault="005B2D0F" w:rsidP="005B2D0F">
      <w:pPr>
        <w:jc w:val="right"/>
      </w:pPr>
    </w:p>
    <w:p w:rsidR="005B2D0F" w:rsidRDefault="005B2D0F" w:rsidP="005B2D0F"/>
    <w:p w:rsidR="005B2D0F" w:rsidRDefault="005B2D0F" w:rsidP="009D5047">
      <w:pPr>
        <w:pBdr>
          <w:bottom w:val="single" w:sz="4" w:space="1" w:color="auto"/>
        </w:pBdr>
      </w:pPr>
    </w:p>
    <w:p w:rsidR="005B2D0F" w:rsidRDefault="005B2D0F" w:rsidP="005B2D0F"/>
    <w:p w:rsidR="005B2D0F" w:rsidRDefault="005B2D0F" w:rsidP="005B2D0F"/>
    <w:p w:rsidR="008A0C78" w:rsidRDefault="009E7CDC" w:rsidP="00352E3C">
      <w:pPr>
        <w:rPr>
          <w:rFonts w:ascii="Arial Black" w:hAnsi="Arial Black"/>
          <w:sz w:val="32"/>
          <w:szCs w:val="32"/>
          <w:lang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383540</wp:posOffset>
            </wp:positionV>
            <wp:extent cx="1104900" cy="1038225"/>
            <wp:effectExtent l="0" t="0" r="0" b="9525"/>
            <wp:wrapNone/>
            <wp:docPr id="5" name="Picture 5" descr="http://www.ljepota.ba/slike/hrana%20koja%20cisti%20krvne%20sudove%20620%20x%2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ljepota.ba/slike/hrana%20koja%20cisti%20krvne%20sudove%20620%20x%204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454" w:rsidRDefault="003C0436" w:rsidP="008F06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FF00"/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  <w:lang/>
        </w:rPr>
        <w:t>ИСХРАНА ЈЕ ВЕОМА ВАЖНА</w:t>
      </w:r>
      <w:r w:rsidR="00B867E9">
        <w:rPr>
          <w:rFonts w:ascii="Arial Black" w:hAnsi="Arial Black"/>
          <w:sz w:val="32"/>
          <w:szCs w:val="32"/>
        </w:rPr>
        <w:t>,</w:t>
      </w:r>
    </w:p>
    <w:p w:rsidR="00412D19" w:rsidRPr="00847454" w:rsidRDefault="00B867E9" w:rsidP="008F063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00FF00"/>
        <w:jc w:val="center"/>
      </w:pPr>
      <w:r>
        <w:rPr>
          <w:rFonts w:ascii="Arial Black" w:hAnsi="Arial Black"/>
          <w:sz w:val="32"/>
          <w:szCs w:val="32"/>
          <w:lang/>
        </w:rPr>
        <w:t>ОМОГУЋУЈЕ ПРАВИЛАН</w:t>
      </w:r>
      <w:r w:rsidR="009D5047">
        <w:rPr>
          <w:rFonts w:ascii="Arial Black" w:hAnsi="Arial Black"/>
          <w:sz w:val="32"/>
          <w:szCs w:val="32"/>
          <w:lang/>
        </w:rPr>
        <w:t xml:space="preserve"> РАЗВОЈ</w:t>
      </w:r>
      <w:r w:rsidR="00B55C91">
        <w:rPr>
          <w:rFonts w:ascii="Arial Black" w:hAnsi="Arial Black"/>
          <w:sz w:val="32"/>
          <w:szCs w:val="32"/>
          <w:lang/>
        </w:rPr>
        <w:t xml:space="preserve"> ОРГАНИЗМА</w:t>
      </w:r>
      <w:r w:rsidR="009D5047">
        <w:rPr>
          <w:rFonts w:ascii="Arial Black" w:hAnsi="Arial Black"/>
          <w:sz w:val="32"/>
          <w:szCs w:val="32"/>
          <w:lang/>
        </w:rPr>
        <w:t>!</w:t>
      </w:r>
    </w:p>
    <w:p w:rsidR="008A0C78" w:rsidRPr="008A0C78" w:rsidRDefault="008A0C78" w:rsidP="008A0C78">
      <w:pPr>
        <w:pStyle w:val="ListParagraph"/>
        <w:rPr>
          <w:rFonts w:ascii="Arial Black" w:hAnsi="Arial Black"/>
          <w:sz w:val="32"/>
          <w:szCs w:val="32"/>
          <w:lang/>
        </w:rPr>
      </w:pPr>
    </w:p>
    <w:p w:rsidR="003C0436" w:rsidRPr="001044E0" w:rsidRDefault="008A0C78" w:rsidP="00971B6E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rPr>
          <w:rFonts w:ascii="Arial Black" w:hAnsi="Arial Black"/>
          <w:sz w:val="32"/>
          <w:szCs w:val="32"/>
          <w:lang/>
        </w:rPr>
      </w:pPr>
      <w:r>
        <w:rPr>
          <w:rFonts w:ascii="Arial" w:hAnsi="Arial" w:cs="Arial"/>
          <w:sz w:val="28"/>
          <w:szCs w:val="28"/>
          <w:lang/>
        </w:rPr>
        <w:t>Треба јести месо,рибу,</w:t>
      </w:r>
      <w:r w:rsidR="003C0436">
        <w:rPr>
          <w:rFonts w:ascii="Arial" w:hAnsi="Arial" w:cs="Arial"/>
          <w:sz w:val="28"/>
          <w:szCs w:val="28"/>
          <w:lang/>
        </w:rPr>
        <w:t xml:space="preserve"> поврће,воће и слаткише</w:t>
      </w:r>
      <w:r w:rsidR="00B867E9">
        <w:rPr>
          <w:rFonts w:ascii="Arial" w:hAnsi="Arial" w:cs="Arial"/>
          <w:sz w:val="28"/>
          <w:szCs w:val="28"/>
          <w:lang/>
        </w:rPr>
        <w:t>(умерено)</w:t>
      </w:r>
      <w:r w:rsidR="00971B6E">
        <w:rPr>
          <w:rFonts w:ascii="Arial" w:hAnsi="Arial" w:cs="Arial"/>
          <w:sz w:val="28"/>
          <w:szCs w:val="28"/>
          <w:lang/>
        </w:rPr>
        <w:t>.</w:t>
      </w:r>
    </w:p>
    <w:p w:rsidR="001044E0" w:rsidRPr="003C0436" w:rsidRDefault="001044E0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sz w:val="32"/>
          <w:szCs w:val="32"/>
          <w:lang/>
        </w:rPr>
      </w:pPr>
    </w:p>
    <w:p w:rsidR="00D82B5F" w:rsidRDefault="003C0436" w:rsidP="00D82B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rPr>
          <w:rFonts w:ascii="Arial Black" w:hAnsi="Arial Black"/>
          <w:sz w:val="32"/>
          <w:szCs w:val="32"/>
          <w:lang/>
        </w:rPr>
      </w:pPr>
      <w:r w:rsidRPr="00D82B5F">
        <w:rPr>
          <w:rFonts w:ascii="Arial" w:hAnsi="Arial" w:cs="Arial"/>
          <w:b/>
          <w:sz w:val="28"/>
          <w:szCs w:val="28"/>
          <w:lang/>
        </w:rPr>
        <w:t>Обавезно</w:t>
      </w:r>
      <w:r w:rsidRPr="00D82B5F">
        <w:rPr>
          <w:rFonts w:ascii="Arial" w:hAnsi="Arial" w:cs="Arial"/>
          <w:sz w:val="28"/>
          <w:szCs w:val="28"/>
          <w:lang/>
        </w:rPr>
        <w:t xml:space="preserve"> доручковати, ручати, вечерати </w:t>
      </w:r>
      <w:r w:rsidR="00D82B5F">
        <w:rPr>
          <w:rFonts w:ascii="Arial" w:hAnsi="Arial" w:cs="Arial"/>
          <w:sz w:val="28"/>
          <w:szCs w:val="28"/>
          <w:lang/>
        </w:rPr>
        <w:t>и                           имати две уужине у току дана!</w:t>
      </w:r>
    </w:p>
    <w:p w:rsidR="00D82B5F" w:rsidRPr="00D82B5F" w:rsidRDefault="00D82B5F" w:rsidP="00D82B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ind w:left="900"/>
        <w:rPr>
          <w:rFonts w:ascii="Arial" w:hAnsi="Arial" w:cs="Arial"/>
          <w:sz w:val="28"/>
          <w:szCs w:val="28"/>
        </w:rPr>
      </w:pPr>
    </w:p>
    <w:p w:rsidR="00011586" w:rsidRPr="00D82B5F" w:rsidRDefault="001044E0" w:rsidP="00D82B5F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FF00"/>
        <w:rPr>
          <w:rFonts w:ascii="Arial" w:hAnsi="Arial" w:cs="Arial"/>
          <w:sz w:val="28"/>
          <w:szCs w:val="28"/>
        </w:rPr>
      </w:pPr>
      <w:r w:rsidRPr="00D82B5F">
        <w:rPr>
          <w:rFonts w:ascii="Arial" w:hAnsi="Arial" w:cs="Arial"/>
          <w:b/>
          <w:sz w:val="28"/>
          <w:szCs w:val="28"/>
          <w:bdr w:val="single" w:sz="4" w:space="0" w:color="auto"/>
          <w:lang/>
        </w:rPr>
        <w:t>Доручак</w:t>
      </w:r>
      <w:r w:rsidRPr="00D82B5F">
        <w:rPr>
          <w:rFonts w:ascii="Arial" w:hAnsi="Arial" w:cs="Arial"/>
          <w:sz w:val="28"/>
          <w:szCs w:val="28"/>
          <w:lang/>
        </w:rPr>
        <w:t xml:space="preserve"> ће ти омогућити да имаш довољно енергије, витамина и минерала, да добро пратиш рад на часу и памтиш садржаје . </w:t>
      </w:r>
      <w:r w:rsidR="00D82B5F" w:rsidRPr="00BB773C">
        <w:rPr>
          <w:rFonts w:ascii="Arial" w:hAnsi="Arial" w:cs="Arial"/>
          <w:sz w:val="24"/>
          <w:szCs w:val="24"/>
          <w:lang/>
        </w:rPr>
        <w:t xml:space="preserve">Нећеш бити нервозан, </w:t>
      </w:r>
      <w:r w:rsidRPr="00BB773C">
        <w:rPr>
          <w:rFonts w:ascii="Arial" w:hAnsi="Arial" w:cs="Arial"/>
          <w:sz w:val="24"/>
          <w:szCs w:val="24"/>
          <w:lang/>
        </w:rPr>
        <w:t>љут н</w:t>
      </w:r>
      <w:r w:rsidR="00BB5E28" w:rsidRPr="00BB773C">
        <w:rPr>
          <w:rFonts w:ascii="Arial" w:hAnsi="Arial" w:cs="Arial"/>
          <w:sz w:val="24"/>
          <w:szCs w:val="24"/>
          <w:lang/>
        </w:rPr>
        <w:t xml:space="preserve">и када </w:t>
      </w:r>
      <w:r w:rsidR="00B867E9" w:rsidRPr="00BB773C">
        <w:rPr>
          <w:rFonts w:ascii="Arial" w:hAnsi="Arial" w:cs="Arial"/>
          <w:sz w:val="24"/>
          <w:szCs w:val="24"/>
          <w:lang/>
        </w:rPr>
        <w:t xml:space="preserve"> не будеш знао да решиш задатак</w:t>
      </w:r>
      <w:r w:rsidR="008A0C78" w:rsidRPr="00BB773C">
        <w:rPr>
          <w:rFonts w:ascii="Arial" w:hAnsi="Arial" w:cs="Arial"/>
          <w:sz w:val="24"/>
          <w:szCs w:val="24"/>
          <w:lang/>
        </w:rPr>
        <w:t>!</w:t>
      </w:r>
    </w:p>
    <w:p w:rsidR="005B2D0F" w:rsidRPr="005B2D0F" w:rsidRDefault="005B2D0F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B867E9" w:rsidRPr="007A1B4A" w:rsidRDefault="00011586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  <w:lang/>
        </w:rPr>
      </w:pPr>
      <w:r w:rsidRPr="009B5206">
        <w:rPr>
          <w:rFonts w:ascii="Arial" w:hAnsi="Arial" w:cs="Arial"/>
          <w:b/>
          <w:sz w:val="28"/>
          <w:szCs w:val="28"/>
          <w:bdr w:val="single" w:sz="4" w:space="0" w:color="auto"/>
          <w:lang/>
        </w:rPr>
        <w:t>Ручак</w:t>
      </w:r>
      <w:r w:rsidR="00B867E9" w:rsidRPr="007A1B4A">
        <w:rPr>
          <w:rFonts w:ascii="Arial" w:hAnsi="Arial" w:cs="Arial"/>
          <w:b/>
          <w:sz w:val="24"/>
          <w:szCs w:val="24"/>
          <w:lang/>
        </w:rPr>
        <w:t>надокнађује изгубљену и ствара нову енергију за игру и рад</w:t>
      </w:r>
      <w:r w:rsidR="00971B6E" w:rsidRPr="007A1B4A">
        <w:rPr>
          <w:rFonts w:ascii="Arial" w:hAnsi="Arial" w:cs="Arial"/>
          <w:b/>
          <w:sz w:val="24"/>
          <w:szCs w:val="24"/>
          <w:lang/>
        </w:rPr>
        <w:t>.</w:t>
      </w:r>
    </w:p>
    <w:p w:rsidR="005B2D0F" w:rsidRDefault="005A5766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1295</wp:posOffset>
            </wp:positionH>
            <wp:positionV relativeFrom="paragraph">
              <wp:posOffset>219075</wp:posOffset>
            </wp:positionV>
            <wp:extent cx="2114550" cy="1457960"/>
            <wp:effectExtent l="0" t="0" r="0" b="8890"/>
            <wp:wrapNone/>
            <wp:docPr id="1" name="Picture 1" descr="http://www.med-health.net/images/1HT02607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ed-health.net/images/1HT02607/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0463" w:rsidRDefault="00B867E9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  <w:r w:rsidRPr="009B5206">
        <w:rPr>
          <w:rFonts w:ascii="Arial" w:hAnsi="Arial" w:cs="Arial"/>
          <w:b/>
          <w:sz w:val="28"/>
          <w:szCs w:val="28"/>
          <w:bdr w:val="single" w:sz="4" w:space="0" w:color="auto"/>
          <w:lang/>
        </w:rPr>
        <w:t>Вечера</w:t>
      </w:r>
      <w:r>
        <w:rPr>
          <w:rFonts w:ascii="Arial" w:hAnsi="Arial" w:cs="Arial"/>
          <w:sz w:val="28"/>
          <w:szCs w:val="28"/>
          <w:lang/>
        </w:rPr>
        <w:t>ће ти дати леп и миран сан</w:t>
      </w:r>
      <w:r w:rsidR="00971B6E">
        <w:rPr>
          <w:rFonts w:ascii="Arial" w:hAnsi="Arial" w:cs="Arial"/>
          <w:sz w:val="28"/>
          <w:szCs w:val="28"/>
          <w:lang/>
        </w:rPr>
        <w:t>.</w:t>
      </w:r>
    </w:p>
    <w:p w:rsidR="00A70463" w:rsidRPr="005B2D0F" w:rsidRDefault="00A70463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</w:rPr>
      </w:pPr>
    </w:p>
    <w:p w:rsidR="009F311C" w:rsidRDefault="00B867E9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>За</w:t>
      </w:r>
      <w:r w:rsidRPr="009B5206">
        <w:rPr>
          <w:rFonts w:ascii="Arial" w:hAnsi="Arial" w:cs="Arial"/>
          <w:b/>
          <w:sz w:val="28"/>
          <w:szCs w:val="28"/>
          <w:bdr w:val="single" w:sz="4" w:space="0" w:color="auto"/>
          <w:lang/>
        </w:rPr>
        <w:t>ужину</w:t>
      </w:r>
      <w:r>
        <w:rPr>
          <w:rFonts w:ascii="Arial" w:hAnsi="Arial" w:cs="Arial"/>
          <w:sz w:val="28"/>
          <w:szCs w:val="28"/>
          <w:lang/>
        </w:rPr>
        <w:t xml:space="preserve">изабери </w:t>
      </w:r>
      <w:r w:rsidR="009F311C">
        <w:rPr>
          <w:rFonts w:ascii="Arial" w:hAnsi="Arial" w:cs="Arial"/>
          <w:sz w:val="28"/>
          <w:szCs w:val="28"/>
          <w:lang/>
        </w:rPr>
        <w:t>воће,</w:t>
      </w:r>
      <w:bookmarkStart w:id="0" w:name="_GoBack"/>
      <w:bookmarkEnd w:id="0"/>
      <w:r w:rsidR="009F311C">
        <w:rPr>
          <w:rFonts w:ascii="Arial" w:hAnsi="Arial" w:cs="Arial"/>
          <w:sz w:val="28"/>
          <w:szCs w:val="28"/>
          <w:lang/>
        </w:rPr>
        <w:t>млеко,јогурт,</w:t>
      </w:r>
    </w:p>
    <w:p w:rsidR="008A0C78" w:rsidRPr="009F311C" w:rsidRDefault="009F311C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>паленту,</w:t>
      </w:r>
      <w:r w:rsidR="00B867E9" w:rsidRPr="009F311C">
        <w:rPr>
          <w:rFonts w:ascii="Arial" w:hAnsi="Arial" w:cs="Arial"/>
          <w:sz w:val="28"/>
          <w:szCs w:val="28"/>
          <w:lang/>
        </w:rPr>
        <w:t>сендвич,палачинке,</w:t>
      </w:r>
    </w:p>
    <w:p w:rsidR="00A70463" w:rsidRPr="00D440C0" w:rsidRDefault="00B867E9" w:rsidP="00971B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 xml:space="preserve">а </w:t>
      </w:r>
      <w:r w:rsidR="00D440C0">
        <w:rPr>
          <w:rFonts w:ascii="Arial" w:hAnsi="Arial" w:cs="Arial"/>
          <w:sz w:val="28"/>
          <w:szCs w:val="28"/>
          <w:lang/>
        </w:rPr>
        <w:t>„</w:t>
      </w:r>
      <w:r>
        <w:rPr>
          <w:rFonts w:ascii="Arial" w:hAnsi="Arial" w:cs="Arial"/>
          <w:sz w:val="28"/>
          <w:szCs w:val="28"/>
          <w:lang/>
        </w:rPr>
        <w:t>грицкалица</w:t>
      </w:r>
      <w:r w:rsidR="00D440C0">
        <w:rPr>
          <w:rFonts w:ascii="Arial" w:hAnsi="Arial" w:cs="Arial"/>
          <w:sz w:val="28"/>
          <w:szCs w:val="28"/>
          <w:lang/>
        </w:rPr>
        <w:t>“</w:t>
      </w:r>
      <w:r>
        <w:rPr>
          <w:rFonts w:ascii="Arial" w:hAnsi="Arial" w:cs="Arial"/>
          <w:sz w:val="28"/>
          <w:szCs w:val="28"/>
          <w:lang/>
        </w:rPr>
        <w:t xml:space="preserve"> што мање једи</w:t>
      </w:r>
      <w:r w:rsidR="00971B6E">
        <w:rPr>
          <w:rFonts w:ascii="Arial" w:hAnsi="Arial" w:cs="Arial"/>
          <w:sz w:val="28"/>
          <w:szCs w:val="28"/>
          <w:lang/>
        </w:rPr>
        <w:t>!</w:t>
      </w:r>
    </w:p>
    <w:p w:rsidR="005A5766" w:rsidRDefault="00B867E9" w:rsidP="00971B6E">
      <w:pPr>
        <w:pStyle w:val="ListParagraph"/>
        <w:shd w:val="clear" w:color="auto" w:fill="00FF00"/>
        <w:rPr>
          <w:rFonts w:ascii="Arial" w:hAnsi="Arial" w:cs="Arial"/>
          <w:sz w:val="28"/>
          <w:szCs w:val="28"/>
        </w:rPr>
      </w:pPr>
      <w:r w:rsidRPr="009B5206">
        <w:rPr>
          <w:rFonts w:ascii="Arial" w:hAnsi="Arial" w:cs="Arial"/>
          <w:b/>
          <w:sz w:val="28"/>
          <w:szCs w:val="28"/>
          <w:u w:val="single"/>
          <w:lang/>
        </w:rPr>
        <w:t>Пиј доста течности</w:t>
      </w:r>
      <w:r w:rsidR="00D440C0">
        <w:rPr>
          <w:rFonts w:ascii="Arial" w:hAnsi="Arial" w:cs="Arial"/>
          <w:sz w:val="28"/>
          <w:szCs w:val="28"/>
          <w:lang/>
        </w:rPr>
        <w:t xml:space="preserve">( највише воде,може </w:t>
      </w:r>
    </w:p>
    <w:p w:rsidR="00B867E9" w:rsidRDefault="00BB5E28" w:rsidP="00971B6E">
      <w:pPr>
        <w:pStyle w:val="ListParagraph"/>
        <w:shd w:val="clear" w:color="auto" w:fill="00FF00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sz w:val="28"/>
          <w:szCs w:val="28"/>
          <w:lang/>
        </w:rPr>
        <w:t xml:space="preserve"> млеко и приподни сокови) тако ћеш избећи умор, поспаност на часовима,.. . </w:t>
      </w:r>
      <w:r w:rsidR="008F0635">
        <w:rPr>
          <w:rFonts w:ascii="Arial" w:hAnsi="Arial" w:cs="Arial"/>
          <w:b/>
          <w:sz w:val="28"/>
          <w:szCs w:val="28"/>
          <w:lang/>
        </w:rPr>
        <w:t>Немој пити газиране сокове!</w:t>
      </w:r>
    </w:p>
    <w:p w:rsidR="006239DE" w:rsidRPr="00D440C0" w:rsidRDefault="006239DE" w:rsidP="001044E0">
      <w:pPr>
        <w:pStyle w:val="ListParagraph"/>
        <w:rPr>
          <w:rFonts w:ascii="Arial" w:hAnsi="Arial" w:cs="Arial"/>
          <w:color w:val="FF0000"/>
          <w:sz w:val="28"/>
          <w:szCs w:val="28"/>
          <w:lang/>
        </w:rPr>
      </w:pPr>
    </w:p>
    <w:p w:rsidR="006239DE" w:rsidRPr="009B5206" w:rsidRDefault="006239DE" w:rsidP="00971B6E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FF00"/>
        <w:rPr>
          <w:rFonts w:ascii="Arial" w:hAnsi="Arial" w:cs="Arial"/>
          <w:b/>
          <w:color w:val="FF0000"/>
          <w:sz w:val="28"/>
          <w:szCs w:val="28"/>
          <w:lang/>
        </w:rPr>
      </w:pPr>
      <w:r w:rsidRPr="009B5206">
        <w:rPr>
          <w:rFonts w:ascii="Arial" w:hAnsi="Arial" w:cs="Arial"/>
          <w:b/>
          <w:color w:val="FF0000"/>
          <w:sz w:val="28"/>
          <w:szCs w:val="28"/>
          <w:lang/>
        </w:rPr>
        <w:t>Не заборави</w:t>
      </w:r>
      <w:r w:rsidR="00D440C0" w:rsidRPr="009B5206">
        <w:rPr>
          <w:rFonts w:ascii="Arial" w:hAnsi="Arial" w:cs="Arial"/>
          <w:b/>
          <w:color w:val="FF0000"/>
          <w:sz w:val="28"/>
          <w:szCs w:val="28"/>
          <w:lang/>
        </w:rPr>
        <w:t>,</w:t>
      </w:r>
      <w:r w:rsidR="00BB5E28" w:rsidRPr="009B5206">
        <w:rPr>
          <w:rFonts w:ascii="Arial" w:hAnsi="Arial" w:cs="Arial"/>
          <w:b/>
          <w:color w:val="FF0000"/>
          <w:sz w:val="28"/>
          <w:szCs w:val="28"/>
          <w:lang/>
        </w:rPr>
        <w:t>пре сваког јела</w:t>
      </w:r>
      <w:r w:rsidRPr="009B5206">
        <w:rPr>
          <w:rFonts w:ascii="Arial" w:hAnsi="Arial" w:cs="Arial"/>
          <w:b/>
          <w:color w:val="FF0000"/>
          <w:sz w:val="28"/>
          <w:szCs w:val="28"/>
          <w:lang/>
        </w:rPr>
        <w:t xml:space="preserve"> да</w:t>
      </w:r>
      <w:r w:rsidR="00BB5E28" w:rsidRPr="009B5206">
        <w:rPr>
          <w:rFonts w:ascii="Arial" w:hAnsi="Arial" w:cs="Arial"/>
          <w:b/>
          <w:color w:val="FF0000"/>
          <w:sz w:val="28"/>
          <w:szCs w:val="28"/>
          <w:lang/>
        </w:rPr>
        <w:t xml:space="preserve"> опереш руке</w:t>
      </w:r>
      <w:r w:rsidRPr="009B5206">
        <w:rPr>
          <w:rFonts w:ascii="Arial" w:hAnsi="Arial" w:cs="Arial"/>
          <w:b/>
          <w:color w:val="FF0000"/>
          <w:sz w:val="28"/>
          <w:szCs w:val="28"/>
          <w:lang/>
        </w:rPr>
        <w:t>!!!</w:t>
      </w:r>
    </w:p>
    <w:p w:rsidR="00BB5E28" w:rsidRDefault="008F0635" w:rsidP="009B5206">
      <w:pPr>
        <w:pStyle w:val="ListParagraph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FF00"/>
        <w:ind w:left="1515"/>
        <w:rPr>
          <w:rFonts w:ascii="Arial" w:hAnsi="Arial" w:cs="Arial"/>
          <w:sz w:val="28"/>
          <w:szCs w:val="28"/>
          <w:lang/>
        </w:rPr>
      </w:pPr>
      <w:r>
        <w:rPr>
          <w:rFonts w:ascii="Arial" w:hAnsi="Arial" w:cs="Arial"/>
          <w:b/>
          <w:sz w:val="28"/>
          <w:szCs w:val="28"/>
          <w:lang/>
        </w:rPr>
        <w:t>Чистоћа је пола здравља!</w:t>
      </w:r>
    </w:p>
    <w:p w:rsidR="00BB5E28" w:rsidRDefault="00BB5E28" w:rsidP="001044E0">
      <w:pPr>
        <w:pStyle w:val="ListParagraph"/>
        <w:rPr>
          <w:rFonts w:ascii="Arial" w:hAnsi="Arial" w:cs="Arial"/>
          <w:sz w:val="28"/>
          <w:szCs w:val="28"/>
          <w:lang/>
        </w:rPr>
      </w:pPr>
    </w:p>
    <w:p w:rsidR="00BB5E28" w:rsidRDefault="00BB5E28" w:rsidP="001044E0">
      <w:pPr>
        <w:pStyle w:val="ListParagraph"/>
        <w:rPr>
          <w:rFonts w:ascii="Arial" w:hAnsi="Arial" w:cs="Arial"/>
          <w:color w:val="FF0000"/>
          <w:sz w:val="28"/>
          <w:szCs w:val="28"/>
          <w:lang/>
        </w:rPr>
      </w:pPr>
    </w:p>
    <w:p w:rsidR="0015621B" w:rsidRPr="0015621B" w:rsidRDefault="0015621B" w:rsidP="0015621B">
      <w:pPr>
        <w:rPr>
          <w:rFonts w:ascii="Arial" w:hAnsi="Arial" w:cs="Arial"/>
          <w:color w:val="FF0000"/>
          <w:sz w:val="28"/>
          <w:szCs w:val="28"/>
          <w:lang/>
        </w:rPr>
      </w:pPr>
    </w:p>
    <w:p w:rsidR="006969F9" w:rsidRDefault="006969F9" w:rsidP="001044E0">
      <w:pPr>
        <w:pStyle w:val="ListParagraph"/>
        <w:rPr>
          <w:rFonts w:ascii="Arial Black" w:hAnsi="Arial Black"/>
          <w:color w:val="FFFF00"/>
          <w:sz w:val="32"/>
          <w:szCs w:val="32"/>
          <w:lang/>
        </w:rPr>
      </w:pPr>
    </w:p>
    <w:p w:rsidR="009D5047" w:rsidRDefault="009D5047" w:rsidP="001562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color w:val="FFFF00"/>
          <w:sz w:val="56"/>
          <w:szCs w:val="56"/>
          <w:lang/>
        </w:rPr>
      </w:pPr>
      <w:r>
        <w:rPr>
          <w:rFonts w:ascii="Arial Black" w:hAnsi="Arial Black"/>
          <w:color w:val="FFFF00"/>
          <w:sz w:val="56"/>
          <w:szCs w:val="56"/>
          <w:lang/>
        </w:rPr>
        <w:t>ДРАГИ ПРВАЦИ,</w:t>
      </w:r>
    </w:p>
    <w:p w:rsidR="00BB5E28" w:rsidRPr="00B1368F" w:rsidRDefault="009D5047" w:rsidP="0015621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color w:val="FFFF00"/>
          <w:sz w:val="56"/>
          <w:szCs w:val="56"/>
          <w:lang/>
        </w:rPr>
      </w:pPr>
      <w:r>
        <w:rPr>
          <w:rFonts w:ascii="Arial Black" w:hAnsi="Arial Black"/>
          <w:color w:val="FFFF00"/>
          <w:sz w:val="56"/>
          <w:szCs w:val="56"/>
          <w:lang/>
        </w:rPr>
        <w:t xml:space="preserve">БУДИТЕ </w:t>
      </w:r>
      <w:r w:rsidR="00B1368F">
        <w:rPr>
          <w:rFonts w:ascii="Arial Black" w:hAnsi="Arial Black"/>
          <w:color w:val="FFFF00"/>
          <w:sz w:val="56"/>
          <w:szCs w:val="56"/>
          <w:lang/>
        </w:rPr>
        <w:t xml:space="preserve">С Р Е </w:t>
      </w:r>
      <w:r w:rsidR="0015621B">
        <w:rPr>
          <w:rFonts w:ascii="Arial Black" w:hAnsi="Arial Black"/>
          <w:color w:val="FFFF00"/>
          <w:sz w:val="56"/>
          <w:szCs w:val="56"/>
          <w:lang/>
        </w:rPr>
        <w:t>Ћ Н И !</w:t>
      </w:r>
    </w:p>
    <w:p w:rsidR="005B2D0F" w:rsidRDefault="005B2D0F" w:rsidP="006D56DE">
      <w:pPr>
        <w:pStyle w:val="ListParagraph"/>
        <w:ind w:left="1515"/>
        <w:rPr>
          <w:rFonts w:ascii="Arial Black" w:hAnsi="Arial Black"/>
          <w:color w:val="FFFF00"/>
          <w:sz w:val="32"/>
          <w:szCs w:val="32"/>
        </w:rPr>
      </w:pPr>
    </w:p>
    <w:p w:rsidR="006D56DE" w:rsidRPr="009E7CDC" w:rsidRDefault="0015621B" w:rsidP="009E7CDC">
      <w:pPr>
        <w:pStyle w:val="ListParagraph"/>
        <w:ind w:left="1515"/>
        <w:rPr>
          <w:rFonts w:ascii="Arial Black" w:hAnsi="Arial Black"/>
          <w:color w:val="FFFF00"/>
          <w:sz w:val="32"/>
          <w:szCs w:val="32"/>
          <w:lang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50825</wp:posOffset>
            </wp:positionV>
            <wp:extent cx="2181225" cy="2009775"/>
            <wp:effectExtent l="190500" t="190500" r="219075" b="219075"/>
            <wp:wrapNone/>
            <wp:docPr id="3" name="Picture 3" descr="https://i.ytimg.com/vi/dRhLbppyJlk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ytimg.com/vi/dRhLbppyJlk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81225" cy="20097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6D56DE" w:rsidRDefault="006D56DE" w:rsidP="0015621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color w:val="FFFF00"/>
          <w:sz w:val="32"/>
          <w:szCs w:val="32"/>
          <w:lang/>
        </w:rPr>
      </w:pPr>
      <w:r>
        <w:rPr>
          <w:rFonts w:ascii="Arial Black" w:hAnsi="Arial Black"/>
          <w:color w:val="FFFF00"/>
          <w:sz w:val="32"/>
          <w:szCs w:val="32"/>
          <w:lang/>
        </w:rPr>
        <w:t>ВОЛИ</w:t>
      </w:r>
      <w:r w:rsidR="0015621B">
        <w:rPr>
          <w:rFonts w:ascii="Arial Black" w:hAnsi="Arial Black"/>
          <w:color w:val="FFFF00"/>
          <w:sz w:val="32"/>
          <w:szCs w:val="32"/>
          <w:lang/>
        </w:rPr>
        <w:t>ТЕ</w:t>
      </w:r>
      <w:r>
        <w:rPr>
          <w:rFonts w:ascii="Arial Black" w:hAnsi="Arial Black"/>
          <w:color w:val="FFFF00"/>
          <w:sz w:val="32"/>
          <w:szCs w:val="32"/>
          <w:lang/>
        </w:rPr>
        <w:t xml:space="preserve"> И БУДИ</w:t>
      </w:r>
      <w:r w:rsidR="0015621B">
        <w:rPr>
          <w:rFonts w:ascii="Arial Black" w:hAnsi="Arial Black"/>
          <w:color w:val="FFFF00"/>
          <w:sz w:val="32"/>
          <w:szCs w:val="32"/>
          <w:lang/>
        </w:rPr>
        <w:t>ТЕ</w:t>
      </w:r>
      <w:r>
        <w:rPr>
          <w:rFonts w:ascii="Arial Black" w:hAnsi="Arial Black"/>
          <w:color w:val="FFFF00"/>
          <w:sz w:val="32"/>
          <w:szCs w:val="32"/>
          <w:lang/>
        </w:rPr>
        <w:t xml:space="preserve"> ВОЉЕН</w:t>
      </w:r>
      <w:r w:rsidR="0015621B">
        <w:rPr>
          <w:rFonts w:ascii="Arial Black" w:hAnsi="Arial Black"/>
          <w:color w:val="FFFF00"/>
          <w:sz w:val="32"/>
          <w:szCs w:val="32"/>
          <w:lang/>
        </w:rPr>
        <w:t>И</w:t>
      </w:r>
      <w:r w:rsidR="009F311C">
        <w:rPr>
          <w:rFonts w:ascii="Arial Black" w:hAnsi="Arial Black"/>
          <w:color w:val="FFFF00"/>
          <w:sz w:val="32"/>
          <w:szCs w:val="32"/>
          <w:lang/>
        </w:rPr>
        <w:t xml:space="preserve"> !</w:t>
      </w:r>
    </w:p>
    <w:p w:rsidR="0015621B" w:rsidRDefault="0015621B" w:rsidP="0015621B">
      <w:pPr>
        <w:rPr>
          <w:rFonts w:ascii="Arial Black" w:hAnsi="Arial Black"/>
          <w:color w:val="FFFF00"/>
          <w:sz w:val="32"/>
          <w:szCs w:val="32"/>
          <w:lang/>
        </w:rPr>
      </w:pPr>
    </w:p>
    <w:p w:rsidR="0015621B" w:rsidRPr="0015621B" w:rsidRDefault="0015621B" w:rsidP="0015621B">
      <w:pPr>
        <w:rPr>
          <w:rFonts w:ascii="Arial Black" w:hAnsi="Arial Black"/>
          <w:color w:val="FFFF00"/>
          <w:sz w:val="32"/>
          <w:szCs w:val="32"/>
          <w:lang/>
        </w:rPr>
      </w:pPr>
    </w:p>
    <w:p w:rsidR="006D56DE" w:rsidRDefault="006D56DE" w:rsidP="0015621B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Black" w:hAnsi="Arial Black"/>
          <w:color w:val="FFFF00"/>
          <w:sz w:val="32"/>
          <w:szCs w:val="32"/>
          <w:lang/>
        </w:rPr>
      </w:pPr>
      <w:r>
        <w:rPr>
          <w:rFonts w:ascii="Arial Black" w:hAnsi="Arial Black"/>
          <w:color w:val="FFFF00"/>
          <w:sz w:val="32"/>
          <w:szCs w:val="32"/>
          <w:lang/>
        </w:rPr>
        <w:t>ДАЈ</w:t>
      </w:r>
      <w:r w:rsidR="0015621B">
        <w:rPr>
          <w:rFonts w:ascii="Arial Black" w:hAnsi="Arial Black"/>
          <w:color w:val="FFFF00"/>
          <w:sz w:val="32"/>
          <w:szCs w:val="32"/>
          <w:lang/>
        </w:rPr>
        <w:t>ТЕ</w:t>
      </w:r>
      <w:r>
        <w:rPr>
          <w:rFonts w:ascii="Arial Black" w:hAnsi="Arial Black"/>
          <w:color w:val="FFFF00"/>
          <w:sz w:val="32"/>
          <w:szCs w:val="32"/>
          <w:lang/>
        </w:rPr>
        <w:t xml:space="preserve"> И ТРАЖИ</w:t>
      </w:r>
      <w:r w:rsidR="0015621B">
        <w:rPr>
          <w:rFonts w:ascii="Arial Black" w:hAnsi="Arial Black"/>
          <w:color w:val="FFFF00"/>
          <w:sz w:val="32"/>
          <w:szCs w:val="32"/>
          <w:lang/>
        </w:rPr>
        <w:t>ТЕ</w:t>
      </w:r>
      <w:r>
        <w:rPr>
          <w:rFonts w:ascii="Arial Black" w:hAnsi="Arial Black"/>
          <w:color w:val="FFFF00"/>
          <w:sz w:val="32"/>
          <w:szCs w:val="32"/>
          <w:lang/>
        </w:rPr>
        <w:t xml:space="preserve"> ПАЖЊУ</w:t>
      </w:r>
      <w:r w:rsidR="009F311C">
        <w:rPr>
          <w:rFonts w:ascii="Arial Black" w:hAnsi="Arial Black"/>
          <w:color w:val="FFFF00"/>
          <w:sz w:val="32"/>
          <w:szCs w:val="32"/>
          <w:lang/>
        </w:rPr>
        <w:t>!</w:t>
      </w:r>
    </w:p>
    <w:p w:rsidR="006D56DE" w:rsidRDefault="006D56DE" w:rsidP="006D56DE">
      <w:pPr>
        <w:pStyle w:val="ListParagraph"/>
        <w:ind w:left="1515"/>
        <w:rPr>
          <w:rFonts w:ascii="Arial Black" w:hAnsi="Arial Black"/>
          <w:sz w:val="32"/>
          <w:szCs w:val="32"/>
        </w:rPr>
      </w:pPr>
    </w:p>
    <w:p w:rsidR="005B2D0F" w:rsidRPr="006969F9" w:rsidRDefault="005B2D0F" w:rsidP="006D56DE">
      <w:pPr>
        <w:pStyle w:val="ListParagraph"/>
        <w:ind w:left="1515"/>
        <w:rPr>
          <w:rFonts w:ascii="Arial Black" w:hAnsi="Arial Black"/>
          <w:sz w:val="32"/>
          <w:szCs w:val="32"/>
          <w:lang/>
        </w:rPr>
      </w:pPr>
    </w:p>
    <w:p w:rsidR="00847454" w:rsidRDefault="00847454" w:rsidP="009F311C">
      <w:pPr>
        <w:pStyle w:val="ListParagraph"/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Default="008F0635" w:rsidP="009F311C">
      <w:pPr>
        <w:pStyle w:val="ListParagraph"/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Default="008F0635" w:rsidP="009F311C">
      <w:pPr>
        <w:pStyle w:val="ListParagraph"/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Default="008F0635" w:rsidP="009F311C">
      <w:pPr>
        <w:pStyle w:val="ListParagraph"/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Default="008F0635" w:rsidP="009D5047">
      <w:pPr>
        <w:pStyle w:val="ListParagraph"/>
        <w:pBdr>
          <w:bottom w:val="single" w:sz="4" w:space="1" w:color="auto"/>
        </w:pBdr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Default="008F0635" w:rsidP="009F311C">
      <w:pPr>
        <w:pStyle w:val="ListParagraph"/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Default="008F0635" w:rsidP="009F311C">
      <w:pPr>
        <w:pStyle w:val="ListParagraph"/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Default="008F0635" w:rsidP="009F311C">
      <w:pPr>
        <w:pStyle w:val="ListParagraph"/>
        <w:jc w:val="center"/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8F0635" w:rsidRPr="00263B74" w:rsidRDefault="008F0635" w:rsidP="00263B74">
      <w:pPr>
        <w:rPr>
          <w:rFonts w:ascii="Arial Black" w:hAnsi="Arial Black"/>
          <w:b/>
          <w:color w:val="FF0000"/>
          <w:sz w:val="32"/>
          <w:szCs w:val="32"/>
          <w:lang/>
        </w:rPr>
      </w:pPr>
    </w:p>
    <w:p w:rsidR="007A1B4A" w:rsidRDefault="007A1B4A" w:rsidP="008F06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Arial Black" w:hAnsi="Arial Black"/>
          <w:b/>
          <w:sz w:val="32"/>
          <w:szCs w:val="32"/>
          <w:lang/>
        </w:rPr>
      </w:pPr>
    </w:p>
    <w:p w:rsidR="00BB5E28" w:rsidRPr="007A1B4A" w:rsidRDefault="006239DE" w:rsidP="008F063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jc w:val="center"/>
        <w:rPr>
          <w:rFonts w:ascii="Bahnschrift Light Condensed" w:hAnsi="Bahnschrift Light Condensed"/>
          <w:b/>
          <w:sz w:val="48"/>
          <w:szCs w:val="48"/>
          <w:lang/>
        </w:rPr>
      </w:pPr>
      <w:r w:rsidRPr="007A1B4A">
        <w:rPr>
          <w:rFonts w:ascii="Bahnschrift Light Condensed" w:hAnsi="Bahnschrift Light Condensed"/>
          <w:b/>
          <w:sz w:val="48"/>
          <w:szCs w:val="48"/>
          <w:lang/>
        </w:rPr>
        <w:t>РЕЖИМ ДАНА и ПРАВИЛА УЧЕЊА</w:t>
      </w:r>
    </w:p>
    <w:p w:rsidR="0015621B" w:rsidRPr="0015621B" w:rsidRDefault="0015621B" w:rsidP="0015621B">
      <w:pPr>
        <w:pStyle w:val="ListParagraph"/>
        <w:ind w:left="1110"/>
        <w:rPr>
          <w:rFonts w:ascii="Arial Black" w:hAnsi="Arial Black"/>
          <w:b/>
          <w:sz w:val="32"/>
          <w:szCs w:val="32"/>
          <w:lang/>
        </w:rPr>
      </w:pPr>
    </w:p>
    <w:p w:rsidR="006239DE" w:rsidRPr="007A1B4A" w:rsidRDefault="006239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Condensed" w:hAnsi="Bahnschrift Light Condensed"/>
          <w:b/>
          <w:sz w:val="32"/>
          <w:szCs w:val="32"/>
          <w:lang/>
        </w:rPr>
      </w:pPr>
      <w:r w:rsidRPr="007A1B4A">
        <w:rPr>
          <w:rFonts w:ascii="Bahnschrift Light Condensed" w:hAnsi="Bahnschrift Light Condensed" w:cs="Arial"/>
          <w:b/>
          <w:sz w:val="32"/>
          <w:szCs w:val="32"/>
          <w:lang/>
        </w:rPr>
        <w:t>Ако у школу идеш преподне устани најмање пола сата пре поласка у школу</w:t>
      </w:r>
      <w:r w:rsidR="00824ACE" w:rsidRPr="007A1B4A">
        <w:rPr>
          <w:rFonts w:ascii="Bahnschrift Light Condensed" w:hAnsi="Bahnschrift Light Condensed" w:cs="Arial"/>
          <w:b/>
          <w:sz w:val="32"/>
          <w:szCs w:val="32"/>
          <w:lang/>
        </w:rPr>
        <w:t>!</w:t>
      </w:r>
    </w:p>
    <w:p w:rsidR="006239DE" w:rsidRPr="007A1B4A" w:rsidRDefault="006239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Condensed" w:hAnsi="Bahnschrift Light Condensed"/>
          <w:b/>
          <w:sz w:val="32"/>
          <w:szCs w:val="32"/>
          <w:lang/>
        </w:rPr>
      </w:pPr>
      <w:r w:rsidRPr="007A1B4A">
        <w:rPr>
          <w:rFonts w:ascii="Bahnschrift Light Condensed" w:hAnsi="Bahnschrift Light Condensed" w:cs="Arial"/>
          <w:b/>
          <w:sz w:val="28"/>
          <w:szCs w:val="28"/>
          <w:lang/>
        </w:rPr>
        <w:t>Обави јутарњу хигијену</w:t>
      </w:r>
      <w:r w:rsidR="00824ACE" w:rsidRPr="007A1B4A">
        <w:rPr>
          <w:rFonts w:ascii="Bahnschrift Light Condensed" w:hAnsi="Bahnschrift Light Condensed" w:cs="Arial"/>
          <w:b/>
          <w:sz w:val="28"/>
          <w:szCs w:val="28"/>
          <w:lang/>
        </w:rPr>
        <w:t>!</w:t>
      </w:r>
    </w:p>
    <w:p w:rsidR="006239DE" w:rsidRPr="007A1B4A" w:rsidRDefault="006239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Condensed" w:hAnsi="Bahnschrift Light Condensed"/>
          <w:b/>
          <w:sz w:val="32"/>
          <w:szCs w:val="32"/>
          <w:lang/>
        </w:rPr>
      </w:pPr>
      <w:r w:rsidRPr="007A1B4A">
        <w:rPr>
          <w:rFonts w:ascii="Bahnschrift Light Condensed" w:hAnsi="Bahnschrift Light Condensed" w:cs="Arial"/>
          <w:b/>
          <w:sz w:val="28"/>
          <w:szCs w:val="28"/>
          <w:lang/>
        </w:rPr>
        <w:t>Обуци се самостално</w:t>
      </w:r>
      <w:r w:rsidR="00824ACE" w:rsidRPr="007A1B4A">
        <w:rPr>
          <w:rFonts w:ascii="Bahnschrift Light Condensed" w:hAnsi="Bahnschrift Light Condensed" w:cs="Arial"/>
          <w:b/>
          <w:sz w:val="28"/>
          <w:szCs w:val="28"/>
          <w:lang/>
        </w:rPr>
        <w:t>!</w:t>
      </w:r>
    </w:p>
    <w:p w:rsidR="006239DE" w:rsidRPr="007A1B4A" w:rsidRDefault="006239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A1B4A">
        <w:rPr>
          <w:rFonts w:ascii="Bahnschrift Light SemiCondensed" w:hAnsi="Bahnschrift Light SemiCondensed" w:cs="Arial"/>
          <w:b/>
          <w:sz w:val="28"/>
          <w:szCs w:val="28"/>
          <w:lang/>
        </w:rPr>
        <w:t>Доручкуј</w:t>
      </w:r>
      <w:r w:rsidR="00824ACE" w:rsidRPr="007A1B4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6239DE" w:rsidRPr="0073558A" w:rsidRDefault="006239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Без журбе, страха, са наученим и исписаним домаћим задацима крени у школу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6239DE" w:rsidRPr="0073558A" w:rsidRDefault="006239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У школи</w:t>
      </w:r>
      <w:r w:rsidR="006D56D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и код куће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, на свом радном месту </w:t>
      </w:r>
      <w:r w:rsidR="006D56D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рипреми књиге, свеске, прибор за рад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D440C0" w:rsidRPr="0073558A" w:rsidRDefault="006D56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ажљиво слушај шта учитељ говори, постави питање о ономе шта те занима. Слободно питај учитеља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/учитељицу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и оно што ти није јасно, 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шта ниси разумео!</w:t>
      </w:r>
    </w:p>
    <w:p w:rsidR="006D56DE" w:rsidRPr="0073558A" w:rsidRDefault="006D56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32"/>
          <w:szCs w:val="32"/>
          <w:lang/>
        </w:rPr>
        <w:t>Воли и поштуј свог учитеља биће ти лепо у школи и волећеш учење</w:t>
      </w:r>
      <w:r w:rsidR="00824ACE" w:rsidRPr="0073558A">
        <w:rPr>
          <w:rFonts w:ascii="Bahnschrift Light SemiCondensed" w:hAnsi="Bahnschrift Light SemiCondensed" w:cs="Arial"/>
          <w:b/>
          <w:sz w:val="32"/>
          <w:szCs w:val="32"/>
          <w:lang/>
        </w:rPr>
        <w:t>!</w:t>
      </w:r>
    </w:p>
    <w:p w:rsidR="00D440C0" w:rsidRPr="0073558A" w:rsidRDefault="006D56D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Дружи се са друговима и другарицама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6D56DE" w:rsidRPr="0073558A" w:rsidRDefault="00113E87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оспреми своје радно место пре него што изађеш из своје учионице/собе у којој си учио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113E87" w:rsidRPr="0073558A" w:rsidRDefault="00113E87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На путу до школе/куће води рачуна о својој безбедности у саобраћају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113E87" w:rsidRPr="0073558A" w:rsidRDefault="00113E87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о повратку кући разговарај са члановима породице о догађајима у школи, домаћим задацима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113E87" w:rsidRPr="0073558A" w:rsidRDefault="00113E87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Ручај и одмори се најмање два сата по доласк</w:t>
      </w:r>
      <w:r w:rsidR="00971B6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у из школе кроз игру, дружење, с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ав</w:t>
      </w:r>
      <w:r w:rsidR="00D440C0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ање. Играј се на свежем ваздуху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113E87" w:rsidRPr="0073558A" w:rsidRDefault="00113E87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Бирај игрице на рачунару које волиш, али немој да трају дуже од 20 минута (најдуже пола сата)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113E87" w:rsidRPr="0073558A" w:rsidRDefault="00113E87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28"/>
          <w:szCs w:val="28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lastRenderedPageBreak/>
        <w:t>Своју собу редовно проветравај, а посебно пре него што кренеш са учењем и израдом задатака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95565E" w:rsidRPr="0073558A" w:rsidRDefault="0095565E" w:rsidP="00122ECC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Учи и изради домаће задатке увек у исто време и на истом месту</w:t>
      </w:r>
      <w:r w:rsidR="00A70463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. Учи 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за столом, седећи тако да су</w:t>
      </w:r>
      <w:r w:rsidR="00A70463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ти</w:t>
      </w:r>
      <w:r w:rsidR="00971B6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лактови</w:t>
      </w:r>
      <w:r w:rsidR="00122ECC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буду</w:t>
      </w:r>
      <w:r w:rsidR="00971B6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ослоњени на сто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,а ноге на под.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Са учењем крени када се одмориш!</w:t>
      </w:r>
    </w:p>
    <w:p w:rsidR="0095565E" w:rsidRPr="0073558A" w:rsidRDefault="0095565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Води рачуна да седиш правилно, да не кривиш кичму јер крива кичма јако боли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113E87" w:rsidRPr="0073558A" w:rsidRDefault="0095565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У просторији у којој учиш мора бити довољно светлости. Температураваздуха у</w:t>
      </w:r>
      <w:r w:rsidR="00D440C0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њој не сме бити ни сувише ниска али ни сувише висока</w:t>
      </w:r>
      <w:r w:rsidR="00971B6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95565E" w:rsidRPr="0073558A" w:rsidRDefault="0095565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Своју собу и играчке поспреми сам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95565E" w:rsidRPr="0073558A" w:rsidRDefault="0095565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Ђачку торбу припреми увече, најбоље након завршетка радних задатака</w:t>
      </w:r>
      <w:r w:rsidR="005E2CD5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,а најкасније пре спавања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5E2CD5" w:rsidRPr="0073558A" w:rsidRDefault="005E2CD5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Вечерај најкасније  сат времена пре спавања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5E2CD5" w:rsidRPr="0073558A" w:rsidRDefault="005E2CD5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Обави вечерњу хигијену – не заборави да добро опереш зубиће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пре спавања!</w:t>
      </w:r>
    </w:p>
    <w:p w:rsidR="00D440C0" w:rsidRPr="0073558A" w:rsidRDefault="00824ACE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Најкасније у 21 час</w:t>
      </w:r>
      <w:r w:rsidR="005E2CD5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иди на спавање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 С</w:t>
      </w:r>
      <w:r w:rsidR="005E2CD5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ан је човеков приј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атељ,омогућује му да буде здрав.</w:t>
      </w:r>
    </w:p>
    <w:p w:rsidR="000220E6" w:rsidRPr="0073558A" w:rsidRDefault="005E2CD5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ре спавања избегни свађу, љутњу,потражи пажњу,љубав</w:t>
      </w:r>
      <w:r w:rsidR="00824AC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5716EE" w:rsidRPr="0073558A" w:rsidRDefault="003B7F09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Ако си у школу ишао поподне- учење и израду домаћих задатака остави за ујутро. Када си одморан брже се схвата и </w:t>
      </w:r>
      <w:r w:rsidR="00971B6E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боље 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амти</w:t>
      </w:r>
      <w:r w:rsidR="00263B74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B8042A" w:rsidRPr="0073558A" w:rsidRDefault="00B8042A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Не дозволи да ти старији пишу домаће задатке или да их пр</w:t>
      </w:r>
      <w:r w:rsidR="00263B74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еписујеш од друга или другарице!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Наравно</w:t>
      </w:r>
      <w:r w:rsidR="00263B74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,</w:t>
      </w: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немој себи дозволи</w:t>
      </w:r>
      <w:r w:rsidR="00301212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ти и да заборавиш на домаћи рад</w:t>
      </w:r>
      <w:r w:rsidR="00263B74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113E87" w:rsidRPr="0073558A" w:rsidRDefault="0056718B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Не заборави да свакодневно прочиташ неки текст или део књиге</w:t>
      </w:r>
      <w:r w:rsidR="00263B74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 xml:space="preserve"> (добро читање помаже да учиш брзо и лако)!</w:t>
      </w:r>
    </w:p>
    <w:p w:rsidR="000220E6" w:rsidRPr="0073558A" w:rsidRDefault="0056718B" w:rsidP="003C05F5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Постани члан библиотеке</w:t>
      </w:r>
      <w:r w:rsidR="00263B74" w:rsidRPr="0073558A">
        <w:rPr>
          <w:rFonts w:ascii="Bahnschrift Light SemiCondensed" w:hAnsi="Bahnschrift Light SemiCondensed" w:cs="Arial"/>
          <w:b/>
          <w:sz w:val="28"/>
          <w:szCs w:val="28"/>
          <w:lang/>
        </w:rPr>
        <w:t>!</w:t>
      </w:r>
    </w:p>
    <w:p w:rsidR="00971B6E" w:rsidRPr="0073558A" w:rsidRDefault="0056718B" w:rsidP="00971B6E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  <w:rPr>
          <w:rFonts w:ascii="Bahnschrift Light SemiCondensed" w:hAnsi="Bahnschrift Light SemiCondensed"/>
          <w:b/>
          <w:i/>
          <w:sz w:val="36"/>
          <w:szCs w:val="36"/>
          <w:lang/>
        </w:rPr>
      </w:pPr>
      <w:r w:rsidRPr="0073558A">
        <w:rPr>
          <w:rFonts w:ascii="Bahnschrift Light SemiCondensed" w:hAnsi="Bahnschrift Light SemiCondensed"/>
          <w:b/>
          <w:i/>
          <w:sz w:val="36"/>
          <w:szCs w:val="36"/>
          <w:lang/>
        </w:rPr>
        <w:lastRenderedPageBreak/>
        <w:t>Постани срећан, задовољан и успешан ученик!</w:t>
      </w:r>
    </w:p>
    <w:p w:rsidR="003C05F5" w:rsidRPr="0073558A" w:rsidRDefault="003C05F5" w:rsidP="009D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0000"/>
        <w:tabs>
          <w:tab w:val="left" w:pos="5445"/>
        </w:tabs>
        <w:rPr>
          <w:rFonts w:ascii="Bahnschrift Light SemiCondensed" w:hAnsi="Bahnschrift Light SemiCondensed"/>
          <w:b/>
          <w:sz w:val="32"/>
          <w:szCs w:val="32"/>
          <w:lang/>
        </w:rPr>
      </w:pPr>
    </w:p>
    <w:p w:rsidR="003C05F5" w:rsidRPr="0073558A" w:rsidRDefault="0073558A" w:rsidP="009D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0000"/>
        <w:tabs>
          <w:tab w:val="left" w:pos="5445"/>
        </w:tabs>
        <w:rPr>
          <w:rFonts w:ascii="Arial" w:hAnsi="Arial" w:cs="Arial"/>
          <w:b/>
          <w:noProof/>
          <w:sz w:val="32"/>
          <w:szCs w:val="32"/>
          <w:lang/>
        </w:rPr>
      </w:pPr>
      <w:r w:rsidRPr="0073558A">
        <w:rPr>
          <w:rFonts w:ascii="Bahnschrift Light SemiCondensed" w:hAnsi="Bahnschrift Light SemiCondensed" w:cs="Arial"/>
          <w:b/>
          <w:sz w:val="32"/>
          <w:szCs w:val="32"/>
          <w:lang/>
        </w:rPr>
        <w:t xml:space="preserve">Инструкције/савете </w:t>
      </w:r>
      <w:r w:rsidR="003C05F5" w:rsidRPr="0073558A">
        <w:rPr>
          <w:rFonts w:ascii="Bahnschrift Light SemiCondensed" w:hAnsi="Bahnschrift Light SemiCondensed" w:cs="Arial"/>
          <w:b/>
          <w:sz w:val="32"/>
          <w:szCs w:val="32"/>
          <w:lang/>
        </w:rPr>
        <w:t>припремила Рајка Чабрило, школски педагог</w:t>
      </w:r>
    </w:p>
    <w:p w:rsidR="000220E6" w:rsidRPr="00263B74" w:rsidRDefault="003C05F5" w:rsidP="009D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0000"/>
        <w:tabs>
          <w:tab w:val="left" w:pos="5445"/>
        </w:tabs>
        <w:rPr>
          <w:rFonts w:ascii="Arial" w:hAnsi="Arial" w:cs="Arial"/>
          <w:b/>
          <w:sz w:val="32"/>
          <w:szCs w:val="32"/>
          <w:lang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886450" cy="3114675"/>
            <wp:effectExtent l="171450" t="152400" r="190500" b="219075"/>
            <wp:docPr id="9" name="Picture 9" descr="C:\Users\Korisnik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114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220E6" w:rsidRPr="000220E6" w:rsidRDefault="000220E6" w:rsidP="009D50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0000"/>
        <w:tabs>
          <w:tab w:val="left" w:pos="5445"/>
        </w:tabs>
        <w:rPr>
          <w:rFonts w:ascii="Arial Black" w:hAnsi="Arial Black"/>
          <w:b/>
          <w:sz w:val="32"/>
          <w:szCs w:val="32"/>
        </w:rPr>
      </w:pPr>
    </w:p>
    <w:sectPr w:rsidR="000220E6" w:rsidRPr="000220E6" w:rsidSect="000C1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Bahnschrift Ligh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C1D13"/>
    <w:multiLevelType w:val="hybridMultilevel"/>
    <w:tmpl w:val="BAEA358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">
    <w:nsid w:val="56245C56"/>
    <w:multiLevelType w:val="hybridMultilevel"/>
    <w:tmpl w:val="427849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7FA827E7"/>
    <w:multiLevelType w:val="hybridMultilevel"/>
    <w:tmpl w:val="69E85590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12D19"/>
    <w:rsid w:val="00011586"/>
    <w:rsid w:val="000220E6"/>
    <w:rsid w:val="000711DE"/>
    <w:rsid w:val="000C111E"/>
    <w:rsid w:val="001044E0"/>
    <w:rsid w:val="00113E87"/>
    <w:rsid w:val="00122ECC"/>
    <w:rsid w:val="00146B1A"/>
    <w:rsid w:val="0015621B"/>
    <w:rsid w:val="00263B74"/>
    <w:rsid w:val="00301212"/>
    <w:rsid w:val="00352E3C"/>
    <w:rsid w:val="003B7F09"/>
    <w:rsid w:val="003C0436"/>
    <w:rsid w:val="003C05F5"/>
    <w:rsid w:val="00412D19"/>
    <w:rsid w:val="0056718B"/>
    <w:rsid w:val="005716EE"/>
    <w:rsid w:val="005A5766"/>
    <w:rsid w:val="005B2D0F"/>
    <w:rsid w:val="005E2CD5"/>
    <w:rsid w:val="006239DE"/>
    <w:rsid w:val="006969F9"/>
    <w:rsid w:val="00697D07"/>
    <w:rsid w:val="006D56DE"/>
    <w:rsid w:val="0073558A"/>
    <w:rsid w:val="007A1B4A"/>
    <w:rsid w:val="00824ACE"/>
    <w:rsid w:val="00847454"/>
    <w:rsid w:val="008847FA"/>
    <w:rsid w:val="008A0C78"/>
    <w:rsid w:val="008F0635"/>
    <w:rsid w:val="0095565E"/>
    <w:rsid w:val="00971B6E"/>
    <w:rsid w:val="009B5206"/>
    <w:rsid w:val="009D5047"/>
    <w:rsid w:val="009E7CDC"/>
    <w:rsid w:val="009F311C"/>
    <w:rsid w:val="00A70463"/>
    <w:rsid w:val="00B1368F"/>
    <w:rsid w:val="00B55C91"/>
    <w:rsid w:val="00B8042A"/>
    <w:rsid w:val="00B867E9"/>
    <w:rsid w:val="00BB5E28"/>
    <w:rsid w:val="00BB773C"/>
    <w:rsid w:val="00BE6627"/>
    <w:rsid w:val="00D07B14"/>
    <w:rsid w:val="00D440C0"/>
    <w:rsid w:val="00D82B5F"/>
    <w:rsid w:val="00E15396"/>
    <w:rsid w:val="00F37557"/>
    <w:rsid w:val="00FE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4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B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688F-6FD3-43B5-A42B-4B9753B1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agog</dc:creator>
  <cp:lastModifiedBy>Nana</cp:lastModifiedBy>
  <cp:revision>2</cp:revision>
  <dcterms:created xsi:type="dcterms:W3CDTF">2020-03-30T16:50:00Z</dcterms:created>
  <dcterms:modified xsi:type="dcterms:W3CDTF">2020-03-30T16:50:00Z</dcterms:modified>
</cp:coreProperties>
</file>